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ED2" w:rsidRPr="00A33ED2" w:rsidRDefault="00A33E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lossar</w:t>
      </w:r>
    </w:p>
    <w:p w:rsidR="00A33ED2" w:rsidRDefault="00A33E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D47E6" w:rsidTr="00A33ED2">
        <w:tc>
          <w:tcPr>
            <w:tcW w:w="4528" w:type="dxa"/>
          </w:tcPr>
          <w:p w:rsidR="006D47E6" w:rsidRPr="00A33ED2" w:rsidRDefault="006D4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lisch</w:t>
            </w:r>
          </w:p>
        </w:tc>
        <w:tc>
          <w:tcPr>
            <w:tcW w:w="4528" w:type="dxa"/>
          </w:tcPr>
          <w:p w:rsidR="006D47E6" w:rsidRPr="00A33ED2" w:rsidRDefault="006D47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utsch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Architecture and Engineering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ktur und Ingenieurwes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Art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s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Arts, Design, Entertainment, Sports and Media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st, Design, Unterhaltung, Sport und Medi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Biology &amp; Life Scie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e &amp; Biowissenschaf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Building and Grounds Cleaning and Maintena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äude und Geländereinigung &amp; Instandhalt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Business</w:t>
            </w:r>
          </w:p>
        </w:tc>
        <w:tc>
          <w:tcPr>
            <w:tcW w:w="4528" w:type="dxa"/>
          </w:tcPr>
          <w:p w:rsidR="006D47E6" w:rsidRPr="009340CD" w:rsidRDefault="006D47E6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Betriebswirtschaf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College Major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enhauptfach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Communications &amp; Journalism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unikation &amp; Journalismus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Community and Social Scie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meinschafts- und Sozialwissenschaft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Computer &amp; Mathematic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&amp; Mathematik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Computer, Engineering and Scie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, Ingenieurwesen und Wissenschaf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Education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Education, Legal Community Service, Arts and Media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Bildung, gesetzlicher Zivildienst, Kunst und Medi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Education, Training, and Library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 w:rsidRPr="00B3107B">
              <w:rPr>
                <w:rFonts w:ascii="Times New Roman" w:hAnsi="Times New Roman" w:cs="Times New Roman"/>
              </w:rPr>
              <w:t>Bildung, Lehramt und</w:t>
            </w:r>
            <w:r>
              <w:rPr>
                <w:rFonts w:ascii="Times New Roman" w:hAnsi="Times New Roman" w:cs="Times New Roman"/>
              </w:rPr>
              <w:t xml:space="preserve"> Bibliothekswes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Engineering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enieurwes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Farming, Fishing, and Forestry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 w:rsidRPr="00B3107B">
              <w:rPr>
                <w:rFonts w:ascii="Times New Roman" w:hAnsi="Times New Roman" w:cs="Times New Roman"/>
              </w:rPr>
              <w:t>Landwirtschaft, Fischereiwesen und Forstwirtschaf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Food Preparation and Serving Related</w:t>
            </w:r>
          </w:p>
        </w:tc>
        <w:tc>
          <w:tcPr>
            <w:tcW w:w="4528" w:type="dxa"/>
          </w:tcPr>
          <w:p w:rsidR="006D47E6" w:rsidRPr="00B3107B" w:rsidRDefault="006D47E6">
            <w:pPr>
              <w:rPr>
                <w:rFonts w:ascii="Times New Roman" w:hAnsi="Times New Roman" w:cs="Times New Roman"/>
              </w:rPr>
            </w:pPr>
            <w:r w:rsidRPr="00B3107B">
              <w:rPr>
                <w:rFonts w:ascii="Times New Roman" w:hAnsi="Times New Roman" w:cs="Times New Roman"/>
              </w:rPr>
              <w:t>Koch und Bedien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Full tim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lzei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Health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undhei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Healthcare Practitioners and Technical</w:t>
            </w:r>
          </w:p>
        </w:tc>
        <w:tc>
          <w:tcPr>
            <w:tcW w:w="4528" w:type="dxa"/>
          </w:tcPr>
          <w:p w:rsidR="006D47E6" w:rsidRPr="009340CD" w:rsidRDefault="006D47E6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 xml:space="preserve">Gesundheitspfleger und Ärzte 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Healthcare Support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kenversorg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Humanities &amp; Library Art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isteswissenschaften &amp; Bibliothekskuns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Industrial Arts &amp; Consumer Service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werbliche Kunst &amp; Verbraucherservice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lastRenderedPageBreak/>
              <w:t>Interdisciplinary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isziplinär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Law &amp; Public Policy</w:t>
            </w:r>
          </w:p>
        </w:tc>
        <w:tc>
          <w:tcPr>
            <w:tcW w:w="4528" w:type="dxa"/>
          </w:tcPr>
          <w:p w:rsidR="006D47E6" w:rsidRPr="009340CD" w:rsidRDefault="006D47E6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Recht &amp; Politik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Legal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Life, Physical and Social Scie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, Physische und Sozialwissenschaft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Low Wage Job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riglohnarbei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Management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walt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Management, Business, and Financial</w:t>
            </w:r>
          </w:p>
        </w:tc>
        <w:tc>
          <w:tcPr>
            <w:tcW w:w="4528" w:type="dxa"/>
          </w:tcPr>
          <w:p w:rsidR="006D47E6" w:rsidRPr="00293773" w:rsidRDefault="006D47E6">
            <w:pPr>
              <w:rPr>
                <w:rFonts w:ascii="Times New Roman" w:hAnsi="Times New Roman" w:cs="Times New Roman"/>
                <w:highlight w:val="yellow"/>
              </w:rPr>
            </w:pPr>
            <w:r w:rsidRPr="009340CD">
              <w:rPr>
                <w:rFonts w:ascii="Times New Roman" w:hAnsi="Times New Roman" w:cs="Times New Roman"/>
              </w:rPr>
              <w:t>Management, Betriebswirtschaft und Finanzwes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Natural Resources, Construction, and Maintena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ürliche Ressourcen, Konstruktion und Instandhalt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Number of Student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zahl der Studierend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Number of Workers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zahl der Arbeitnehmer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Office and Administrative Support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- und Verwaltungsunterstütz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Part tim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lzei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Personal Care and Servi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önliche Pflege und Dienstleist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Production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tio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Production, Transportation, and Material Moving</w:t>
            </w:r>
          </w:p>
        </w:tc>
        <w:tc>
          <w:tcPr>
            <w:tcW w:w="4528" w:type="dxa"/>
          </w:tcPr>
          <w:p w:rsidR="006D47E6" w:rsidRPr="009340CD" w:rsidRDefault="006D47E6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Produktion, Transport und Logistik (Materialtransport)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Psychology &amp; Social Work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e &amp; Soziale Arbeit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Sales &amp; Offi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rieb &amp; Büro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Sales and Related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kauf und verkaufsunterstützende Aktivität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Service</w:t>
            </w:r>
          </w:p>
        </w:tc>
        <w:tc>
          <w:tcPr>
            <w:tcW w:w="4528" w:type="dxa"/>
          </w:tcPr>
          <w:p w:rsidR="006D47E6" w:rsidRPr="009340CD" w:rsidRDefault="006D47E6">
            <w:pPr>
              <w:rPr>
                <w:rFonts w:ascii="Times New Roman" w:hAnsi="Times New Roman" w:cs="Times New Roman"/>
              </w:rPr>
            </w:pPr>
            <w:r w:rsidRPr="009340CD">
              <w:rPr>
                <w:rFonts w:ascii="Times New Roman" w:hAnsi="Times New Roman" w:cs="Times New Roman"/>
              </w:rPr>
              <w:t>Dienstleistung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Social Science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zialwissenschaften</w:t>
            </w:r>
          </w:p>
        </w:tc>
      </w:tr>
      <w:tr w:rsidR="006D47E6" w:rsidTr="00A33ED2">
        <w:tc>
          <w:tcPr>
            <w:tcW w:w="4528" w:type="dxa"/>
          </w:tcPr>
          <w:p w:rsidR="006D47E6" w:rsidRPr="006D47E6" w:rsidRDefault="006D47E6">
            <w:pPr>
              <w:rPr>
                <w:rFonts w:ascii="Times New Roman" w:hAnsi="Times New Roman" w:cs="Times New Roman"/>
                <w:lang w:val="en-GB"/>
              </w:rPr>
            </w:pPr>
            <w:r w:rsidRPr="006D47E6">
              <w:rPr>
                <w:rFonts w:ascii="Times New Roman" w:hAnsi="Times New Roman" w:cs="Times New Roman"/>
                <w:lang w:val="en-GB"/>
              </w:rPr>
              <w:t>Unemployed</w:t>
            </w:r>
          </w:p>
        </w:tc>
        <w:tc>
          <w:tcPr>
            <w:tcW w:w="4528" w:type="dxa"/>
          </w:tcPr>
          <w:p w:rsidR="006D47E6" w:rsidRDefault="006D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eitslos</w:t>
            </w:r>
          </w:p>
        </w:tc>
      </w:tr>
    </w:tbl>
    <w:p w:rsidR="00D513DD" w:rsidRPr="00A33ED2" w:rsidRDefault="00D513D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513DD" w:rsidRPr="00A33ED2" w:rsidSect="00453D22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D2"/>
    <w:rsid w:val="001B64EF"/>
    <w:rsid w:val="00293773"/>
    <w:rsid w:val="00453D22"/>
    <w:rsid w:val="004B10FA"/>
    <w:rsid w:val="006D47E6"/>
    <w:rsid w:val="00887F99"/>
    <w:rsid w:val="009340CD"/>
    <w:rsid w:val="00A33ED2"/>
    <w:rsid w:val="00B3107B"/>
    <w:rsid w:val="00C24035"/>
    <w:rsid w:val="00D513DD"/>
    <w:rsid w:val="00DE7362"/>
    <w:rsid w:val="00E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1FF8"/>
  <w15:chartTrackingRefBased/>
  <w15:docId w15:val="{AC93255E-EF51-6744-B47E-DEB00F6C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3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67263-34BB-4DF6-851B-789B928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üttmann</dc:creator>
  <cp:keywords/>
  <dc:description/>
  <cp:lastModifiedBy>Laura Schröder</cp:lastModifiedBy>
  <cp:revision>8</cp:revision>
  <dcterms:created xsi:type="dcterms:W3CDTF">2019-07-04T10:50:00Z</dcterms:created>
  <dcterms:modified xsi:type="dcterms:W3CDTF">2019-07-22T11:42:00Z</dcterms:modified>
</cp:coreProperties>
</file>